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D8D1" w14:textId="2235EB41" w:rsidR="000B16C9" w:rsidRPr="008D44F9" w:rsidRDefault="00252E5B" w:rsidP="00C76ECA">
      <w:pPr>
        <w:tabs>
          <w:tab w:val="right" w:pos="9072"/>
        </w:tabs>
        <w:spacing w:line="240" w:lineRule="auto"/>
        <w:ind w:left="-425"/>
        <w:rPr>
          <w:b/>
          <w:bCs/>
          <w:sz w:val="28"/>
          <w:szCs w:val="28"/>
        </w:rPr>
      </w:pPr>
      <w:r w:rsidRPr="00063437">
        <w:rPr>
          <w:b/>
          <w:bCs/>
          <w:color w:val="C00000"/>
          <w:sz w:val="28"/>
          <w:szCs w:val="28"/>
        </w:rPr>
        <w:t>Friends of NERAM</w:t>
      </w:r>
      <w:r w:rsidR="00063437" w:rsidRPr="00063437">
        <w:rPr>
          <w:b/>
          <w:bCs/>
          <w:color w:val="C00000"/>
          <w:sz w:val="28"/>
          <w:szCs w:val="28"/>
        </w:rPr>
        <w:t xml:space="preserve">  </w:t>
      </w:r>
      <w:r w:rsidRPr="00063437">
        <w:rPr>
          <w:b/>
          <w:bCs/>
          <w:color w:val="C00000"/>
          <w:sz w:val="28"/>
          <w:szCs w:val="28"/>
        </w:rPr>
        <w:t xml:space="preserve"> </w:t>
      </w:r>
      <w:r w:rsidRPr="008D44F9">
        <w:rPr>
          <w:b/>
          <w:bCs/>
          <w:sz w:val="28"/>
          <w:szCs w:val="28"/>
        </w:rPr>
        <w:t>Membership</w:t>
      </w:r>
      <w:r w:rsidR="0047064C">
        <w:rPr>
          <w:b/>
          <w:bCs/>
          <w:sz w:val="28"/>
          <w:szCs w:val="28"/>
        </w:rPr>
        <w:t xml:space="preserve"> </w:t>
      </w:r>
      <w:r w:rsidR="0047064C" w:rsidRPr="0047064C">
        <w:rPr>
          <w:b/>
          <w:bCs/>
          <w:i/>
          <w:iCs/>
          <w:sz w:val="28"/>
          <w:szCs w:val="28"/>
        </w:rPr>
        <w:t>New &amp;</w:t>
      </w:r>
      <w:r w:rsidRPr="0047064C">
        <w:rPr>
          <w:b/>
          <w:bCs/>
          <w:i/>
          <w:iCs/>
          <w:sz w:val="28"/>
          <w:szCs w:val="28"/>
        </w:rPr>
        <w:t xml:space="preserve"> </w:t>
      </w:r>
      <w:r w:rsidRPr="002F214F">
        <w:rPr>
          <w:b/>
          <w:bCs/>
          <w:i/>
          <w:iCs/>
          <w:sz w:val="28"/>
          <w:szCs w:val="28"/>
          <w:u w:val="single"/>
        </w:rPr>
        <w:t>Renewal</w:t>
      </w:r>
      <w:r w:rsidRPr="008D44F9">
        <w:rPr>
          <w:b/>
          <w:bCs/>
          <w:sz w:val="28"/>
          <w:szCs w:val="28"/>
        </w:rPr>
        <w:t xml:space="preserve"> 202</w:t>
      </w:r>
      <w:r w:rsidR="000E33DB">
        <w:rPr>
          <w:b/>
          <w:bCs/>
          <w:sz w:val="28"/>
          <w:szCs w:val="28"/>
        </w:rPr>
        <w:t>3</w:t>
      </w:r>
      <w:r w:rsidR="00C76ECA">
        <w:rPr>
          <w:b/>
          <w:bCs/>
          <w:sz w:val="28"/>
          <w:szCs w:val="28"/>
        </w:rPr>
        <w:tab/>
      </w:r>
      <w:r w:rsidR="00C76ECA">
        <w:rPr>
          <w:noProof/>
        </w:rPr>
        <w:drawing>
          <wp:inline distT="0" distB="0" distL="0" distR="0" wp14:anchorId="0696220A" wp14:editId="19BBE740">
            <wp:extent cx="1790700" cy="992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0304" cy="1025911"/>
                    </a:xfrm>
                    <a:prstGeom prst="rect">
                      <a:avLst/>
                    </a:prstGeom>
                    <a:noFill/>
                    <a:ln>
                      <a:noFill/>
                    </a:ln>
                  </pic:spPr>
                </pic:pic>
              </a:graphicData>
            </a:graphic>
          </wp:inline>
        </w:drawing>
      </w:r>
    </w:p>
    <w:p w14:paraId="5E0EC1D1" w14:textId="781F5910" w:rsidR="00252E5B" w:rsidRDefault="00252E5B" w:rsidP="00C76ECA">
      <w:pPr>
        <w:ind w:left="-426" w:right="-472"/>
      </w:pPr>
      <w:r>
        <w:t>Dear Friends,</w:t>
      </w:r>
    </w:p>
    <w:p w14:paraId="65A8BB3D" w14:textId="49BA5288" w:rsidR="00252E5B" w:rsidRDefault="00252E5B" w:rsidP="00C76ECA">
      <w:pPr>
        <w:ind w:left="-426" w:right="-472"/>
      </w:pPr>
      <w:r>
        <w:t>Your membership goes a long</w:t>
      </w:r>
      <w:r w:rsidR="008D44F9">
        <w:t xml:space="preserve"> </w:t>
      </w:r>
      <w:r>
        <w:t>way in supporting the operational needs at NERAM as well as sponsoring exhibitions, and funding special events like the After Dark series, the shop refurbishment and artwork restoration. We invite you to renew your Friends of NERAM membership over the next month. Your new membership will be valid to 31 March 202</w:t>
      </w:r>
      <w:r w:rsidR="000E33DB">
        <w:t>4</w:t>
      </w:r>
      <w:r>
        <w:t>.</w:t>
      </w:r>
    </w:p>
    <w:p w14:paraId="58117887" w14:textId="3235E4E4" w:rsidR="00252E5B" w:rsidRDefault="00252E5B" w:rsidP="00C76ECA">
      <w:pPr>
        <w:ind w:left="-426" w:right="-472"/>
      </w:pPr>
      <w:r>
        <w:t>Thank you for your continued support and for being a Friend of NERAM.</w:t>
      </w:r>
    </w:p>
    <w:p w14:paraId="339B566F" w14:textId="42178BFE" w:rsidR="00252E5B" w:rsidRDefault="00A819D5" w:rsidP="008D44F9">
      <w:pPr>
        <w:ind w:left="-426"/>
      </w:pPr>
      <w:r>
        <w:t>Debra Kelliher</w:t>
      </w:r>
      <w:r w:rsidR="00252E5B">
        <w:br/>
        <w:t>Chair, Friends of NERAM Inc</w:t>
      </w:r>
    </w:p>
    <w:tbl>
      <w:tblPr>
        <w:tblStyle w:val="TableGrid"/>
        <w:tblW w:w="9782" w:type="dxa"/>
        <w:tblInd w:w="-431" w:type="dxa"/>
        <w:tblLook w:val="04A0" w:firstRow="1" w:lastRow="0" w:firstColumn="1" w:lastColumn="0" w:noHBand="0" w:noVBand="1"/>
      </w:tblPr>
      <w:tblGrid>
        <w:gridCol w:w="2694"/>
        <w:gridCol w:w="4820"/>
        <w:gridCol w:w="2268"/>
      </w:tblGrid>
      <w:tr w:rsidR="00581C00" w14:paraId="1D859A5F" w14:textId="77777777" w:rsidTr="00F37AF4">
        <w:tc>
          <w:tcPr>
            <w:tcW w:w="2694" w:type="dxa"/>
          </w:tcPr>
          <w:p w14:paraId="26E9FBA6" w14:textId="1C074CD0" w:rsidR="00581C00" w:rsidRPr="00581C00" w:rsidRDefault="00581C00" w:rsidP="00370640">
            <w:pPr>
              <w:rPr>
                <w:b/>
                <w:bCs/>
              </w:rPr>
            </w:pPr>
            <w:r w:rsidRPr="00581C00">
              <w:rPr>
                <w:b/>
                <w:bCs/>
                <w:color w:val="FF0000"/>
              </w:rPr>
              <w:t>RENEWING</w:t>
            </w:r>
          </w:p>
        </w:tc>
        <w:tc>
          <w:tcPr>
            <w:tcW w:w="4820" w:type="dxa"/>
          </w:tcPr>
          <w:p w14:paraId="3E222F4B" w14:textId="1B391F2D" w:rsidR="00581C00" w:rsidRDefault="00581C00" w:rsidP="00370640">
            <w:r>
              <w:t>Membership No. (if known)</w:t>
            </w:r>
          </w:p>
        </w:tc>
        <w:tc>
          <w:tcPr>
            <w:tcW w:w="2268" w:type="dxa"/>
          </w:tcPr>
          <w:p w14:paraId="7967C88C" w14:textId="30114FD4" w:rsidR="00581C00" w:rsidRPr="00F37AF4" w:rsidRDefault="00F37AF4" w:rsidP="00370640">
            <w:pPr>
              <w:rPr>
                <w:b/>
                <w:bCs/>
              </w:rPr>
            </w:pPr>
            <w:r w:rsidRPr="00F37AF4">
              <w:rPr>
                <w:b/>
                <w:bCs/>
                <w:color w:val="FF0000"/>
              </w:rPr>
              <w:t>NEW MEMBER</w:t>
            </w:r>
          </w:p>
        </w:tc>
      </w:tr>
      <w:tr w:rsidR="00252E5B" w14:paraId="670FFD48" w14:textId="77777777" w:rsidTr="008D44F9">
        <w:tc>
          <w:tcPr>
            <w:tcW w:w="2694" w:type="dxa"/>
          </w:tcPr>
          <w:p w14:paraId="0BACAD51" w14:textId="77777777" w:rsidR="00252E5B" w:rsidRDefault="00252E5B" w:rsidP="00370640">
            <w:r>
              <w:t>Title/First name/Surname</w:t>
            </w:r>
          </w:p>
          <w:p w14:paraId="297FFD90" w14:textId="7855B925" w:rsidR="00C76ECA" w:rsidRDefault="00C76ECA" w:rsidP="00370640"/>
        </w:tc>
        <w:tc>
          <w:tcPr>
            <w:tcW w:w="7088" w:type="dxa"/>
            <w:gridSpan w:val="2"/>
          </w:tcPr>
          <w:p w14:paraId="2E2F48FE" w14:textId="77777777" w:rsidR="00252E5B" w:rsidRDefault="00252E5B" w:rsidP="00370640"/>
        </w:tc>
      </w:tr>
      <w:tr w:rsidR="00252E5B" w14:paraId="1CAC25E0" w14:textId="77777777" w:rsidTr="008D44F9">
        <w:tc>
          <w:tcPr>
            <w:tcW w:w="2694" w:type="dxa"/>
          </w:tcPr>
          <w:p w14:paraId="09808DFB" w14:textId="77777777" w:rsidR="00252E5B" w:rsidRDefault="00252E5B" w:rsidP="00370640">
            <w:r>
              <w:t>Email</w:t>
            </w:r>
          </w:p>
          <w:p w14:paraId="6B749828" w14:textId="3D3731DC" w:rsidR="00252E5B" w:rsidRDefault="00252E5B" w:rsidP="00370640"/>
        </w:tc>
        <w:tc>
          <w:tcPr>
            <w:tcW w:w="7088" w:type="dxa"/>
            <w:gridSpan w:val="2"/>
          </w:tcPr>
          <w:p w14:paraId="72FE3109" w14:textId="77777777" w:rsidR="00252E5B" w:rsidRDefault="00252E5B" w:rsidP="00370640"/>
        </w:tc>
      </w:tr>
      <w:tr w:rsidR="00252E5B" w14:paraId="19376C3C" w14:textId="77777777" w:rsidTr="008D44F9">
        <w:tc>
          <w:tcPr>
            <w:tcW w:w="2694" w:type="dxa"/>
          </w:tcPr>
          <w:p w14:paraId="05E7837A" w14:textId="77777777" w:rsidR="00252E5B" w:rsidRDefault="00252E5B" w:rsidP="00370640">
            <w:r>
              <w:t>Phone/mobile</w:t>
            </w:r>
          </w:p>
          <w:p w14:paraId="1335C2BE" w14:textId="23D38D7C" w:rsidR="00252E5B" w:rsidRDefault="00252E5B" w:rsidP="00370640"/>
        </w:tc>
        <w:tc>
          <w:tcPr>
            <w:tcW w:w="7088" w:type="dxa"/>
            <w:gridSpan w:val="2"/>
          </w:tcPr>
          <w:p w14:paraId="107CA7A0" w14:textId="77777777" w:rsidR="00252E5B" w:rsidRDefault="00252E5B" w:rsidP="00370640"/>
        </w:tc>
      </w:tr>
      <w:tr w:rsidR="00252E5B" w14:paraId="30825BCF" w14:textId="77777777" w:rsidTr="008D44F9">
        <w:tc>
          <w:tcPr>
            <w:tcW w:w="2694" w:type="dxa"/>
          </w:tcPr>
          <w:p w14:paraId="5759EE3E" w14:textId="77777777" w:rsidR="00252E5B" w:rsidRDefault="00252E5B" w:rsidP="00370640">
            <w:r>
              <w:t>Street address</w:t>
            </w:r>
          </w:p>
          <w:p w14:paraId="7E3FFBBB" w14:textId="1DAB7FFE" w:rsidR="00252E5B" w:rsidRDefault="00252E5B" w:rsidP="00370640"/>
        </w:tc>
        <w:tc>
          <w:tcPr>
            <w:tcW w:w="7088" w:type="dxa"/>
            <w:gridSpan w:val="2"/>
          </w:tcPr>
          <w:p w14:paraId="77A92F23" w14:textId="77777777" w:rsidR="00252E5B" w:rsidRDefault="00252E5B" w:rsidP="00370640"/>
        </w:tc>
      </w:tr>
      <w:tr w:rsidR="00252E5B" w14:paraId="430931D9" w14:textId="77777777" w:rsidTr="008D44F9">
        <w:tc>
          <w:tcPr>
            <w:tcW w:w="2694" w:type="dxa"/>
          </w:tcPr>
          <w:p w14:paraId="4787D6B1" w14:textId="77777777" w:rsidR="00252E5B" w:rsidRDefault="00252E5B" w:rsidP="00370640">
            <w:r>
              <w:t>Town/State/Postcode</w:t>
            </w:r>
          </w:p>
          <w:p w14:paraId="1408E50D" w14:textId="3015987E" w:rsidR="00252E5B" w:rsidRDefault="00252E5B" w:rsidP="00370640"/>
        </w:tc>
        <w:tc>
          <w:tcPr>
            <w:tcW w:w="7088" w:type="dxa"/>
            <w:gridSpan w:val="2"/>
          </w:tcPr>
          <w:p w14:paraId="3447D6D3" w14:textId="77777777" w:rsidR="00252E5B" w:rsidRDefault="00252E5B" w:rsidP="00370640"/>
        </w:tc>
      </w:tr>
      <w:tr w:rsidR="00252E5B" w14:paraId="5D4C4F7D" w14:textId="77777777" w:rsidTr="008D44F9">
        <w:tc>
          <w:tcPr>
            <w:tcW w:w="2694" w:type="dxa"/>
          </w:tcPr>
          <w:p w14:paraId="52CA1976" w14:textId="7C42A3D2" w:rsidR="00252E5B" w:rsidRDefault="00252E5B" w:rsidP="00370640">
            <w:r>
              <w:t>No. of children under 18 (in Family membership)</w:t>
            </w:r>
          </w:p>
        </w:tc>
        <w:tc>
          <w:tcPr>
            <w:tcW w:w="7088" w:type="dxa"/>
            <w:gridSpan w:val="2"/>
          </w:tcPr>
          <w:p w14:paraId="2E3FB695" w14:textId="77777777" w:rsidR="00252E5B" w:rsidRDefault="00252E5B" w:rsidP="00370640"/>
        </w:tc>
      </w:tr>
    </w:tbl>
    <w:p w14:paraId="2F63B616" w14:textId="4C75AB54" w:rsidR="008D44F9" w:rsidRDefault="008D44F9"/>
    <w:tbl>
      <w:tblPr>
        <w:tblStyle w:val="TableGrid"/>
        <w:tblW w:w="9779" w:type="dxa"/>
        <w:tblInd w:w="-431" w:type="dxa"/>
        <w:tblLook w:val="04A0" w:firstRow="1" w:lastRow="0" w:firstColumn="1" w:lastColumn="0" w:noHBand="0" w:noVBand="1"/>
      </w:tblPr>
      <w:tblGrid>
        <w:gridCol w:w="7503"/>
        <w:gridCol w:w="718"/>
        <w:gridCol w:w="1558"/>
      </w:tblGrid>
      <w:tr w:rsidR="007669A6" w14:paraId="40E9DF72" w14:textId="77777777" w:rsidTr="00370640">
        <w:tc>
          <w:tcPr>
            <w:tcW w:w="7503" w:type="dxa"/>
          </w:tcPr>
          <w:p w14:paraId="2885AF7F" w14:textId="2FCD1443" w:rsidR="007669A6" w:rsidRPr="008D44F9" w:rsidRDefault="007669A6">
            <w:pPr>
              <w:rPr>
                <w:b/>
                <w:bCs/>
              </w:rPr>
            </w:pPr>
            <w:r w:rsidRPr="008D44F9">
              <w:rPr>
                <w:b/>
                <w:bCs/>
              </w:rPr>
              <w:t>Membership Categories</w:t>
            </w:r>
          </w:p>
        </w:tc>
        <w:tc>
          <w:tcPr>
            <w:tcW w:w="718" w:type="dxa"/>
          </w:tcPr>
          <w:p w14:paraId="275007C5" w14:textId="7C8F5653" w:rsidR="007669A6" w:rsidRDefault="007669A6">
            <w:r>
              <w:t>$</w:t>
            </w:r>
          </w:p>
        </w:tc>
        <w:tc>
          <w:tcPr>
            <w:tcW w:w="1558" w:type="dxa"/>
          </w:tcPr>
          <w:p w14:paraId="2BAA5775" w14:textId="60CDDDD5" w:rsidR="007669A6" w:rsidRDefault="007669A6">
            <w:r>
              <w:t>Your choice</w:t>
            </w:r>
          </w:p>
        </w:tc>
      </w:tr>
      <w:tr w:rsidR="007669A6" w14:paraId="7E75D7CD" w14:textId="77777777" w:rsidTr="00370640">
        <w:tc>
          <w:tcPr>
            <w:tcW w:w="7503" w:type="dxa"/>
          </w:tcPr>
          <w:p w14:paraId="3442ED6B" w14:textId="558D1DB9" w:rsidR="007669A6" w:rsidRDefault="007669A6">
            <w:r>
              <w:t>Individual</w:t>
            </w:r>
          </w:p>
        </w:tc>
        <w:tc>
          <w:tcPr>
            <w:tcW w:w="718" w:type="dxa"/>
          </w:tcPr>
          <w:p w14:paraId="6A29482D" w14:textId="27658440" w:rsidR="007669A6" w:rsidRDefault="007669A6">
            <w:r>
              <w:t>60.00</w:t>
            </w:r>
          </w:p>
        </w:tc>
        <w:tc>
          <w:tcPr>
            <w:tcW w:w="1558" w:type="dxa"/>
          </w:tcPr>
          <w:p w14:paraId="069ADF51" w14:textId="4446C611" w:rsidR="007669A6" w:rsidRDefault="007669A6"/>
        </w:tc>
      </w:tr>
      <w:tr w:rsidR="007669A6" w14:paraId="59E7A2F5" w14:textId="77777777" w:rsidTr="00370640">
        <w:tc>
          <w:tcPr>
            <w:tcW w:w="7503" w:type="dxa"/>
          </w:tcPr>
          <w:p w14:paraId="71C8EF2C" w14:textId="376CBEEB" w:rsidR="007669A6" w:rsidRDefault="007669A6">
            <w:r>
              <w:t>Family – 2 adults &amp; children under 18</w:t>
            </w:r>
          </w:p>
        </w:tc>
        <w:tc>
          <w:tcPr>
            <w:tcW w:w="718" w:type="dxa"/>
          </w:tcPr>
          <w:p w14:paraId="66D51D4A" w14:textId="559659EF" w:rsidR="007669A6" w:rsidRDefault="007669A6">
            <w:r>
              <w:t>90.00</w:t>
            </w:r>
          </w:p>
        </w:tc>
        <w:tc>
          <w:tcPr>
            <w:tcW w:w="1558" w:type="dxa"/>
          </w:tcPr>
          <w:p w14:paraId="448C6ABD" w14:textId="4CC2C38F" w:rsidR="007669A6" w:rsidRDefault="007669A6"/>
        </w:tc>
      </w:tr>
      <w:tr w:rsidR="007669A6" w14:paraId="4A7A41FD" w14:textId="77777777" w:rsidTr="00370640">
        <w:tc>
          <w:tcPr>
            <w:tcW w:w="7503" w:type="dxa"/>
          </w:tcPr>
          <w:p w14:paraId="6F9F64DF" w14:textId="2D144027" w:rsidR="007669A6" w:rsidRDefault="007669A6">
            <w:r>
              <w:t>Student/Pensioner single *</w:t>
            </w:r>
          </w:p>
        </w:tc>
        <w:tc>
          <w:tcPr>
            <w:tcW w:w="718" w:type="dxa"/>
          </w:tcPr>
          <w:p w14:paraId="381A95AA" w14:textId="478C3A23" w:rsidR="007669A6" w:rsidRDefault="007669A6">
            <w:r>
              <w:t>25.00</w:t>
            </w:r>
          </w:p>
        </w:tc>
        <w:tc>
          <w:tcPr>
            <w:tcW w:w="1558" w:type="dxa"/>
          </w:tcPr>
          <w:p w14:paraId="50EDB65F" w14:textId="18D17FA5" w:rsidR="007669A6" w:rsidRDefault="007669A6"/>
        </w:tc>
      </w:tr>
      <w:tr w:rsidR="007669A6" w14:paraId="76D0155E" w14:textId="77777777" w:rsidTr="00370640">
        <w:tc>
          <w:tcPr>
            <w:tcW w:w="7503" w:type="dxa"/>
          </w:tcPr>
          <w:p w14:paraId="79E59642" w14:textId="76645043" w:rsidR="007669A6" w:rsidRDefault="007669A6">
            <w:r>
              <w:t>Pensioner couple</w:t>
            </w:r>
          </w:p>
        </w:tc>
        <w:tc>
          <w:tcPr>
            <w:tcW w:w="718" w:type="dxa"/>
          </w:tcPr>
          <w:p w14:paraId="7D64E43B" w14:textId="250DC036" w:rsidR="007669A6" w:rsidRDefault="007669A6">
            <w:r>
              <w:t>50.00</w:t>
            </w:r>
          </w:p>
        </w:tc>
        <w:tc>
          <w:tcPr>
            <w:tcW w:w="1558" w:type="dxa"/>
          </w:tcPr>
          <w:p w14:paraId="77C25F54" w14:textId="6EEC617D" w:rsidR="007669A6" w:rsidRDefault="007669A6"/>
        </w:tc>
      </w:tr>
      <w:tr w:rsidR="007669A6" w14:paraId="04B8E35A" w14:textId="77777777" w:rsidTr="00370640">
        <w:tc>
          <w:tcPr>
            <w:tcW w:w="7503" w:type="dxa"/>
          </w:tcPr>
          <w:p w14:paraId="3DFC9A32" w14:textId="4686F78E" w:rsidR="007669A6" w:rsidRDefault="007669A6">
            <w:r>
              <w:t>Registered Volunteer</w:t>
            </w:r>
          </w:p>
        </w:tc>
        <w:tc>
          <w:tcPr>
            <w:tcW w:w="718" w:type="dxa"/>
          </w:tcPr>
          <w:p w14:paraId="38FD06D4" w14:textId="6828A670" w:rsidR="007669A6" w:rsidRDefault="007669A6">
            <w:r>
              <w:t>25.00</w:t>
            </w:r>
          </w:p>
        </w:tc>
        <w:tc>
          <w:tcPr>
            <w:tcW w:w="1558" w:type="dxa"/>
          </w:tcPr>
          <w:p w14:paraId="1EB4449C" w14:textId="229493F6" w:rsidR="007669A6" w:rsidRDefault="007669A6"/>
        </w:tc>
      </w:tr>
      <w:tr w:rsidR="007669A6" w14:paraId="483E0739" w14:textId="77777777" w:rsidTr="00370640">
        <w:tc>
          <w:tcPr>
            <w:tcW w:w="7503" w:type="dxa"/>
          </w:tcPr>
          <w:p w14:paraId="36AE8DF3" w14:textId="00A6E9B8" w:rsidR="007669A6" w:rsidRDefault="007669A6">
            <w:r>
              <w:t>Art teacher (Member of VADEA)</w:t>
            </w:r>
          </w:p>
        </w:tc>
        <w:tc>
          <w:tcPr>
            <w:tcW w:w="718" w:type="dxa"/>
          </w:tcPr>
          <w:p w14:paraId="2098579A" w14:textId="1B8828E6" w:rsidR="007669A6" w:rsidRDefault="007669A6">
            <w:r>
              <w:t>50.00</w:t>
            </w:r>
          </w:p>
        </w:tc>
        <w:tc>
          <w:tcPr>
            <w:tcW w:w="1558" w:type="dxa"/>
          </w:tcPr>
          <w:p w14:paraId="618862AA" w14:textId="5DFBD146" w:rsidR="007669A6" w:rsidRDefault="007669A6"/>
        </w:tc>
      </w:tr>
      <w:tr w:rsidR="007669A6" w14:paraId="48C8A9A7" w14:textId="77777777" w:rsidTr="00370640">
        <w:tc>
          <w:tcPr>
            <w:tcW w:w="7503" w:type="dxa"/>
          </w:tcPr>
          <w:p w14:paraId="0A108CF0" w14:textId="0D8FF02E" w:rsidR="007669A6" w:rsidRPr="00C76ECA" w:rsidRDefault="007669A6">
            <w:pPr>
              <w:rPr>
                <w:sz w:val="20"/>
                <w:szCs w:val="20"/>
              </w:rPr>
            </w:pPr>
            <w:r w:rsidRPr="00C76ECA">
              <w:rPr>
                <w:sz w:val="20"/>
                <w:szCs w:val="20"/>
              </w:rPr>
              <w:t>*Must be a fulltime student, pension card/healthcare card holder or reside interstate</w:t>
            </w:r>
            <w:r w:rsidR="00C76ECA">
              <w:rPr>
                <w:sz w:val="20"/>
                <w:szCs w:val="20"/>
              </w:rPr>
              <w:t>.</w:t>
            </w:r>
          </w:p>
        </w:tc>
        <w:tc>
          <w:tcPr>
            <w:tcW w:w="718" w:type="dxa"/>
          </w:tcPr>
          <w:p w14:paraId="433ACFD7" w14:textId="77777777" w:rsidR="007669A6" w:rsidRDefault="007669A6"/>
        </w:tc>
        <w:tc>
          <w:tcPr>
            <w:tcW w:w="1558" w:type="dxa"/>
          </w:tcPr>
          <w:p w14:paraId="37FB8FCE" w14:textId="0F657B60" w:rsidR="007669A6" w:rsidRDefault="007669A6"/>
        </w:tc>
      </w:tr>
      <w:tr w:rsidR="00370640" w14:paraId="1705C190" w14:textId="77777777" w:rsidTr="00651961">
        <w:tc>
          <w:tcPr>
            <w:tcW w:w="9779" w:type="dxa"/>
            <w:gridSpan w:val="3"/>
          </w:tcPr>
          <w:p w14:paraId="1A645B0D" w14:textId="628B468A" w:rsidR="00370640" w:rsidRDefault="00370640">
            <w:r w:rsidRPr="007669A6">
              <w:rPr>
                <w:b/>
                <w:bCs/>
              </w:rPr>
              <w:t>Add a donation</w:t>
            </w:r>
          </w:p>
        </w:tc>
      </w:tr>
      <w:tr w:rsidR="00370640" w14:paraId="68A50FA0" w14:textId="77777777" w:rsidTr="00370640">
        <w:tc>
          <w:tcPr>
            <w:tcW w:w="8221" w:type="dxa"/>
            <w:gridSpan w:val="2"/>
          </w:tcPr>
          <w:p w14:paraId="016F6343" w14:textId="77777777" w:rsidR="00370640" w:rsidRDefault="00370640">
            <w:r>
              <w:t xml:space="preserve">Your generosity helps NERAM in so many ways to provide the variety of programs, </w:t>
            </w:r>
            <w:proofErr w:type="gramStart"/>
            <w:r>
              <w:t>exhibitions</w:t>
            </w:r>
            <w:proofErr w:type="gramEnd"/>
            <w:r>
              <w:t xml:space="preserve"> and activities available.</w:t>
            </w:r>
          </w:p>
          <w:p w14:paraId="7456203F" w14:textId="40C7F160" w:rsidR="00370640" w:rsidRDefault="00370640">
            <w:r>
              <w:t>NERAM Ltd is endorsed as a Deductible Gift Recipient. Donations of $2.00 or more are tax deductible. A separate receipt will be issued for your donation and donations of $500 and above will be acknowledged on the NERAM Donor Board. If you wish to remai</w:t>
            </w:r>
            <w:r w:rsidR="00353585">
              <w:t>n</w:t>
            </w:r>
            <w:r>
              <w:t xml:space="preserve"> anonymous, please tick here. ____</w:t>
            </w:r>
          </w:p>
          <w:p w14:paraId="10EC6AD6" w14:textId="38B434B0" w:rsidR="00370640" w:rsidRPr="00370640" w:rsidRDefault="00370640">
            <w:pPr>
              <w:rPr>
                <w:sz w:val="16"/>
                <w:szCs w:val="16"/>
              </w:rPr>
            </w:pPr>
          </w:p>
        </w:tc>
        <w:tc>
          <w:tcPr>
            <w:tcW w:w="1558" w:type="dxa"/>
          </w:tcPr>
          <w:p w14:paraId="3553BDCC" w14:textId="3F6B42BF" w:rsidR="00370640" w:rsidRDefault="00370640"/>
        </w:tc>
      </w:tr>
      <w:tr w:rsidR="00353585" w14:paraId="4D41C982" w14:textId="77777777" w:rsidTr="001B1D88">
        <w:tc>
          <w:tcPr>
            <w:tcW w:w="8221" w:type="dxa"/>
            <w:gridSpan w:val="2"/>
          </w:tcPr>
          <w:p w14:paraId="5DC14082" w14:textId="3EE4F78F" w:rsidR="00353585" w:rsidRDefault="00353585">
            <w:r w:rsidRPr="00C76ECA">
              <w:rPr>
                <w:b/>
                <w:bCs/>
              </w:rPr>
              <w:t>Total</w:t>
            </w:r>
            <w:r>
              <w:rPr>
                <w:b/>
                <w:bCs/>
              </w:rPr>
              <w:t xml:space="preserve"> </w:t>
            </w:r>
            <w:r w:rsidRPr="00C76ECA">
              <w:t>(Membership Category + Donation if making one</w:t>
            </w:r>
            <w:r>
              <w:t>)</w:t>
            </w:r>
          </w:p>
        </w:tc>
        <w:tc>
          <w:tcPr>
            <w:tcW w:w="1558" w:type="dxa"/>
          </w:tcPr>
          <w:p w14:paraId="59D4A16D" w14:textId="5EFF3143" w:rsidR="00353585" w:rsidRDefault="00353585">
            <w:r>
              <w:t>$</w:t>
            </w:r>
          </w:p>
        </w:tc>
      </w:tr>
    </w:tbl>
    <w:p w14:paraId="204897C0" w14:textId="1B54D586" w:rsidR="008D44F9" w:rsidRDefault="008D44F9"/>
    <w:tbl>
      <w:tblPr>
        <w:tblStyle w:val="TableGrid"/>
        <w:tblW w:w="9782" w:type="dxa"/>
        <w:tblInd w:w="-431" w:type="dxa"/>
        <w:tblLook w:val="04A0" w:firstRow="1" w:lastRow="0" w:firstColumn="1" w:lastColumn="0" w:noHBand="0" w:noVBand="1"/>
      </w:tblPr>
      <w:tblGrid>
        <w:gridCol w:w="1986"/>
        <w:gridCol w:w="7796"/>
      </w:tblGrid>
      <w:tr w:rsidR="00252E5B" w14:paraId="1C6F30FA" w14:textId="77777777" w:rsidTr="00C76ECA">
        <w:tc>
          <w:tcPr>
            <w:tcW w:w="1986" w:type="dxa"/>
          </w:tcPr>
          <w:p w14:paraId="539254B0" w14:textId="1CBE968B" w:rsidR="00252E5B" w:rsidRPr="00C76ECA" w:rsidRDefault="00252E5B">
            <w:pPr>
              <w:rPr>
                <w:b/>
                <w:bCs/>
              </w:rPr>
            </w:pPr>
            <w:r w:rsidRPr="00C76ECA">
              <w:rPr>
                <w:b/>
                <w:bCs/>
              </w:rPr>
              <w:t>Payment Options</w:t>
            </w:r>
          </w:p>
        </w:tc>
        <w:tc>
          <w:tcPr>
            <w:tcW w:w="7796" w:type="dxa"/>
          </w:tcPr>
          <w:p w14:paraId="1BE886E2" w14:textId="0701853A" w:rsidR="00252E5B" w:rsidRDefault="00252E5B" w:rsidP="00252E5B">
            <w:r>
              <w:t xml:space="preserve">1. By </w:t>
            </w:r>
            <w:r w:rsidRPr="00252E5B">
              <w:rPr>
                <w:b/>
                <w:bCs/>
              </w:rPr>
              <w:t>direct deposit</w:t>
            </w:r>
            <w:r>
              <w:t xml:space="preserve"> to BSB 932-000 Account no. 100306260. Reference is your name and/or membership number.</w:t>
            </w:r>
          </w:p>
          <w:p w14:paraId="16B9BD7D" w14:textId="77777777" w:rsidR="00252E5B" w:rsidRDefault="00252E5B" w:rsidP="00252E5B">
            <w:r>
              <w:t xml:space="preserve">Scan and email this form with the date and amount of payment to </w:t>
            </w:r>
            <w:hyperlink r:id="rId7" w:history="1">
              <w:r w:rsidRPr="00CA40D7">
                <w:rPr>
                  <w:rStyle w:val="Hyperlink"/>
                </w:rPr>
                <w:t>fonmembership@gmail.com</w:t>
              </w:r>
            </w:hyperlink>
            <w:r>
              <w:t xml:space="preserve"> . We will send your receipt and membership card.</w:t>
            </w:r>
          </w:p>
          <w:p w14:paraId="2FC7BB74" w14:textId="3D796A22" w:rsidR="00252E5B" w:rsidRDefault="00252E5B" w:rsidP="00252E5B">
            <w:r>
              <w:t xml:space="preserve">2. At the </w:t>
            </w:r>
            <w:r w:rsidRPr="00252E5B">
              <w:rPr>
                <w:b/>
                <w:bCs/>
              </w:rPr>
              <w:t>front desk</w:t>
            </w:r>
            <w:r>
              <w:t xml:space="preserve"> at NERAM.</w:t>
            </w:r>
          </w:p>
        </w:tc>
      </w:tr>
    </w:tbl>
    <w:p w14:paraId="0A014346" w14:textId="77777777" w:rsidR="00370640" w:rsidRDefault="00370640" w:rsidP="00370640">
      <w:pPr>
        <w:jc w:val="center"/>
        <w:rPr>
          <w:b/>
          <w:bCs/>
          <w:i/>
          <w:iCs/>
        </w:rPr>
      </w:pPr>
    </w:p>
    <w:p w14:paraId="62992A1F" w14:textId="583F96F3" w:rsidR="009F4940" w:rsidRDefault="00C76ECA" w:rsidP="00370640">
      <w:pPr>
        <w:jc w:val="center"/>
        <w:rPr>
          <w:b/>
          <w:bCs/>
          <w:i/>
          <w:iCs/>
        </w:rPr>
      </w:pPr>
      <w:r w:rsidRPr="00370640">
        <w:rPr>
          <w:b/>
          <w:bCs/>
          <w:i/>
          <w:iCs/>
        </w:rPr>
        <w:t xml:space="preserve">Thank you for supporting </w:t>
      </w:r>
      <w:r w:rsidR="00370640">
        <w:rPr>
          <w:b/>
          <w:bCs/>
          <w:i/>
          <w:iCs/>
        </w:rPr>
        <w:t>New England Regional Art Museum</w:t>
      </w:r>
      <w:r w:rsidRPr="00370640">
        <w:rPr>
          <w:b/>
          <w:bCs/>
          <w:i/>
          <w:iCs/>
        </w:rPr>
        <w:t>.</w:t>
      </w:r>
      <w:r w:rsidR="009F4940">
        <w:rPr>
          <w:b/>
          <w:bCs/>
          <w:i/>
          <w:iCs/>
        </w:rPr>
        <w:br w:type="page"/>
      </w:r>
    </w:p>
    <w:p w14:paraId="002A6D50" w14:textId="79657287" w:rsidR="0047064C" w:rsidRPr="008D44F9" w:rsidRDefault="0047064C" w:rsidP="0047064C">
      <w:pPr>
        <w:tabs>
          <w:tab w:val="right" w:pos="9072"/>
        </w:tabs>
        <w:spacing w:line="240" w:lineRule="auto"/>
        <w:ind w:left="-425"/>
        <w:rPr>
          <w:b/>
          <w:bCs/>
          <w:sz w:val="28"/>
          <w:szCs w:val="28"/>
        </w:rPr>
      </w:pPr>
      <w:r w:rsidRPr="00063437">
        <w:rPr>
          <w:b/>
          <w:bCs/>
          <w:color w:val="C00000"/>
          <w:sz w:val="28"/>
          <w:szCs w:val="28"/>
        </w:rPr>
        <w:lastRenderedPageBreak/>
        <w:t xml:space="preserve">Friends of NERAM   </w:t>
      </w:r>
      <w:r w:rsidR="00F37AF4">
        <w:rPr>
          <w:b/>
          <w:bCs/>
          <w:color w:val="C00000"/>
          <w:sz w:val="28"/>
          <w:szCs w:val="28"/>
        </w:rPr>
        <w:t xml:space="preserve"> </w:t>
      </w:r>
      <w:r w:rsidR="00F37AF4" w:rsidRPr="00F37AF4">
        <w:rPr>
          <w:b/>
          <w:bCs/>
          <w:sz w:val="28"/>
          <w:szCs w:val="28"/>
        </w:rPr>
        <w:t xml:space="preserve">Gift </w:t>
      </w:r>
      <w:r w:rsidRPr="008D44F9">
        <w:rPr>
          <w:b/>
          <w:bCs/>
          <w:sz w:val="28"/>
          <w:szCs w:val="28"/>
        </w:rPr>
        <w:t>Membership</w:t>
      </w:r>
      <w:r>
        <w:rPr>
          <w:b/>
          <w:bCs/>
          <w:sz w:val="28"/>
          <w:szCs w:val="28"/>
        </w:rPr>
        <w:tab/>
      </w:r>
      <w:r>
        <w:rPr>
          <w:noProof/>
        </w:rPr>
        <w:drawing>
          <wp:inline distT="0" distB="0" distL="0" distR="0" wp14:anchorId="39AB039F" wp14:editId="70B6AD12">
            <wp:extent cx="1790700" cy="99286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0304" cy="1025911"/>
                    </a:xfrm>
                    <a:prstGeom prst="rect">
                      <a:avLst/>
                    </a:prstGeom>
                    <a:noFill/>
                    <a:ln>
                      <a:noFill/>
                    </a:ln>
                  </pic:spPr>
                </pic:pic>
              </a:graphicData>
            </a:graphic>
          </wp:inline>
        </w:drawing>
      </w:r>
    </w:p>
    <w:p w14:paraId="1AD70C17" w14:textId="187286D0" w:rsidR="0047064C" w:rsidRDefault="0047064C" w:rsidP="0047064C">
      <w:pPr>
        <w:ind w:left="-426"/>
      </w:pPr>
    </w:p>
    <w:tbl>
      <w:tblPr>
        <w:tblStyle w:val="TableGrid"/>
        <w:tblW w:w="9782" w:type="dxa"/>
        <w:tblInd w:w="-431" w:type="dxa"/>
        <w:tblLook w:val="04A0" w:firstRow="1" w:lastRow="0" w:firstColumn="1" w:lastColumn="0" w:noHBand="0" w:noVBand="1"/>
      </w:tblPr>
      <w:tblGrid>
        <w:gridCol w:w="2694"/>
        <w:gridCol w:w="7088"/>
      </w:tblGrid>
      <w:tr w:rsidR="0047064C" w14:paraId="3A0A088E" w14:textId="77777777" w:rsidTr="000C1E1D">
        <w:tc>
          <w:tcPr>
            <w:tcW w:w="2694" w:type="dxa"/>
          </w:tcPr>
          <w:p w14:paraId="46F78B1F" w14:textId="0D768FAD" w:rsidR="0047064C" w:rsidRPr="00F37AF4" w:rsidRDefault="00F37AF4" w:rsidP="000C1E1D">
            <w:pPr>
              <w:rPr>
                <w:b/>
                <w:bCs/>
              </w:rPr>
            </w:pPr>
            <w:bookmarkStart w:id="0" w:name="_Hlk93584677"/>
            <w:r>
              <w:rPr>
                <w:b/>
                <w:bCs/>
                <w:color w:val="FF0000"/>
              </w:rPr>
              <w:t>Gift Recipient</w:t>
            </w:r>
          </w:p>
        </w:tc>
        <w:tc>
          <w:tcPr>
            <w:tcW w:w="7088" w:type="dxa"/>
          </w:tcPr>
          <w:p w14:paraId="21A10A04" w14:textId="77777777" w:rsidR="0047064C" w:rsidRDefault="0047064C" w:rsidP="000C1E1D"/>
        </w:tc>
      </w:tr>
      <w:tr w:rsidR="0047064C" w14:paraId="0131D95A" w14:textId="77777777" w:rsidTr="000C1E1D">
        <w:tc>
          <w:tcPr>
            <w:tcW w:w="2694" w:type="dxa"/>
          </w:tcPr>
          <w:p w14:paraId="2DF705E8" w14:textId="77777777" w:rsidR="0047064C" w:rsidRDefault="0047064C" w:rsidP="000C1E1D">
            <w:r>
              <w:t>Title/First name/Surname</w:t>
            </w:r>
          </w:p>
          <w:p w14:paraId="78AA5258" w14:textId="77777777" w:rsidR="0047064C" w:rsidRDefault="0047064C" w:rsidP="000C1E1D"/>
        </w:tc>
        <w:tc>
          <w:tcPr>
            <w:tcW w:w="7088" w:type="dxa"/>
          </w:tcPr>
          <w:p w14:paraId="3925FB98" w14:textId="77777777" w:rsidR="0047064C" w:rsidRDefault="0047064C" w:rsidP="000C1E1D"/>
        </w:tc>
      </w:tr>
      <w:tr w:rsidR="0047064C" w14:paraId="4DBB11BA" w14:textId="77777777" w:rsidTr="000C1E1D">
        <w:tc>
          <w:tcPr>
            <w:tcW w:w="2694" w:type="dxa"/>
          </w:tcPr>
          <w:p w14:paraId="706C1115" w14:textId="77777777" w:rsidR="0047064C" w:rsidRDefault="0047064C" w:rsidP="000C1E1D">
            <w:r>
              <w:t>Email</w:t>
            </w:r>
          </w:p>
          <w:p w14:paraId="7CD84617" w14:textId="77777777" w:rsidR="0047064C" w:rsidRDefault="0047064C" w:rsidP="000C1E1D"/>
        </w:tc>
        <w:tc>
          <w:tcPr>
            <w:tcW w:w="7088" w:type="dxa"/>
          </w:tcPr>
          <w:p w14:paraId="1005E8A7" w14:textId="77777777" w:rsidR="0047064C" w:rsidRDefault="0047064C" w:rsidP="000C1E1D"/>
        </w:tc>
      </w:tr>
      <w:tr w:rsidR="0047064C" w14:paraId="05ACEEA9" w14:textId="77777777" w:rsidTr="000C1E1D">
        <w:tc>
          <w:tcPr>
            <w:tcW w:w="2694" w:type="dxa"/>
          </w:tcPr>
          <w:p w14:paraId="1CA3FC37" w14:textId="77777777" w:rsidR="0047064C" w:rsidRDefault="0047064C" w:rsidP="000C1E1D">
            <w:r>
              <w:t>Phone/mobile</w:t>
            </w:r>
          </w:p>
          <w:p w14:paraId="5A0F962E" w14:textId="77777777" w:rsidR="0047064C" w:rsidRDefault="0047064C" w:rsidP="000C1E1D"/>
        </w:tc>
        <w:tc>
          <w:tcPr>
            <w:tcW w:w="7088" w:type="dxa"/>
          </w:tcPr>
          <w:p w14:paraId="23015880" w14:textId="77777777" w:rsidR="0047064C" w:rsidRDefault="0047064C" w:rsidP="000C1E1D"/>
        </w:tc>
      </w:tr>
      <w:tr w:rsidR="0047064C" w14:paraId="1FCE0BA5" w14:textId="77777777" w:rsidTr="000C1E1D">
        <w:tc>
          <w:tcPr>
            <w:tcW w:w="2694" w:type="dxa"/>
          </w:tcPr>
          <w:p w14:paraId="564C79CC" w14:textId="77777777" w:rsidR="0047064C" w:rsidRDefault="0047064C" w:rsidP="000C1E1D">
            <w:r>
              <w:t>Street address</w:t>
            </w:r>
          </w:p>
          <w:p w14:paraId="4EE96DFC" w14:textId="77777777" w:rsidR="0047064C" w:rsidRDefault="0047064C" w:rsidP="000C1E1D"/>
        </w:tc>
        <w:tc>
          <w:tcPr>
            <w:tcW w:w="7088" w:type="dxa"/>
          </w:tcPr>
          <w:p w14:paraId="6C2D4572" w14:textId="77777777" w:rsidR="0047064C" w:rsidRDefault="0047064C" w:rsidP="000C1E1D"/>
        </w:tc>
      </w:tr>
      <w:tr w:rsidR="0047064C" w14:paraId="2D08DB0E" w14:textId="77777777" w:rsidTr="000C1E1D">
        <w:tc>
          <w:tcPr>
            <w:tcW w:w="2694" w:type="dxa"/>
          </w:tcPr>
          <w:p w14:paraId="3EA17BB4" w14:textId="77777777" w:rsidR="0047064C" w:rsidRDefault="0047064C" w:rsidP="000C1E1D">
            <w:r>
              <w:t>Town/State/Postcode</w:t>
            </w:r>
          </w:p>
          <w:p w14:paraId="54137C29" w14:textId="77777777" w:rsidR="0047064C" w:rsidRDefault="0047064C" w:rsidP="000C1E1D"/>
        </w:tc>
        <w:tc>
          <w:tcPr>
            <w:tcW w:w="7088" w:type="dxa"/>
          </w:tcPr>
          <w:p w14:paraId="0A8F0D96" w14:textId="77777777" w:rsidR="0047064C" w:rsidRDefault="0047064C" w:rsidP="000C1E1D"/>
        </w:tc>
      </w:tr>
      <w:tr w:rsidR="0047064C" w14:paraId="1DCDAE35" w14:textId="77777777" w:rsidTr="000C1E1D">
        <w:tc>
          <w:tcPr>
            <w:tcW w:w="2694" w:type="dxa"/>
          </w:tcPr>
          <w:p w14:paraId="47C87E54" w14:textId="77777777" w:rsidR="0047064C" w:rsidRDefault="0047064C" w:rsidP="000C1E1D">
            <w:r>
              <w:t>No. of children under 18 (in Family membership)</w:t>
            </w:r>
          </w:p>
        </w:tc>
        <w:tc>
          <w:tcPr>
            <w:tcW w:w="7088" w:type="dxa"/>
          </w:tcPr>
          <w:p w14:paraId="71A338F9" w14:textId="77777777" w:rsidR="0047064C" w:rsidRDefault="0047064C" w:rsidP="000C1E1D"/>
        </w:tc>
      </w:tr>
      <w:bookmarkEnd w:id="0"/>
    </w:tbl>
    <w:p w14:paraId="76A0E391" w14:textId="77777777" w:rsidR="0047064C" w:rsidRDefault="0047064C" w:rsidP="0047064C"/>
    <w:tbl>
      <w:tblPr>
        <w:tblStyle w:val="TableGrid"/>
        <w:tblW w:w="9779" w:type="dxa"/>
        <w:tblInd w:w="-431" w:type="dxa"/>
        <w:tblLook w:val="04A0" w:firstRow="1" w:lastRow="0" w:firstColumn="1" w:lastColumn="0" w:noHBand="0" w:noVBand="1"/>
      </w:tblPr>
      <w:tblGrid>
        <w:gridCol w:w="7503"/>
        <w:gridCol w:w="718"/>
        <w:gridCol w:w="1558"/>
      </w:tblGrid>
      <w:tr w:rsidR="0047064C" w14:paraId="7CAB63E7" w14:textId="77777777" w:rsidTr="000C1E1D">
        <w:tc>
          <w:tcPr>
            <w:tcW w:w="7503" w:type="dxa"/>
          </w:tcPr>
          <w:p w14:paraId="15473A59" w14:textId="77777777" w:rsidR="0047064C" w:rsidRPr="008D44F9" w:rsidRDefault="0047064C" w:rsidP="000C1E1D">
            <w:pPr>
              <w:rPr>
                <w:b/>
                <w:bCs/>
              </w:rPr>
            </w:pPr>
            <w:r w:rsidRPr="008D44F9">
              <w:rPr>
                <w:b/>
                <w:bCs/>
              </w:rPr>
              <w:t>Membership Categories</w:t>
            </w:r>
          </w:p>
        </w:tc>
        <w:tc>
          <w:tcPr>
            <w:tcW w:w="718" w:type="dxa"/>
          </w:tcPr>
          <w:p w14:paraId="689627CB" w14:textId="77777777" w:rsidR="0047064C" w:rsidRDefault="0047064C" w:rsidP="000C1E1D">
            <w:r>
              <w:t>$</w:t>
            </w:r>
          </w:p>
        </w:tc>
        <w:tc>
          <w:tcPr>
            <w:tcW w:w="1558" w:type="dxa"/>
          </w:tcPr>
          <w:p w14:paraId="6381912D" w14:textId="77777777" w:rsidR="0047064C" w:rsidRDefault="0047064C" w:rsidP="000C1E1D">
            <w:r>
              <w:t>Your choice</w:t>
            </w:r>
          </w:p>
        </w:tc>
      </w:tr>
      <w:tr w:rsidR="0047064C" w14:paraId="2C97082D" w14:textId="77777777" w:rsidTr="000C1E1D">
        <w:tc>
          <w:tcPr>
            <w:tcW w:w="7503" w:type="dxa"/>
          </w:tcPr>
          <w:p w14:paraId="56249F16" w14:textId="77777777" w:rsidR="0047064C" w:rsidRDefault="0047064C" w:rsidP="000C1E1D">
            <w:r>
              <w:t>Individual</w:t>
            </w:r>
          </w:p>
        </w:tc>
        <w:tc>
          <w:tcPr>
            <w:tcW w:w="718" w:type="dxa"/>
          </w:tcPr>
          <w:p w14:paraId="55F7E6BB" w14:textId="77777777" w:rsidR="0047064C" w:rsidRDefault="0047064C" w:rsidP="000C1E1D">
            <w:r>
              <w:t>60.00</w:t>
            </w:r>
          </w:p>
        </w:tc>
        <w:tc>
          <w:tcPr>
            <w:tcW w:w="1558" w:type="dxa"/>
          </w:tcPr>
          <w:p w14:paraId="225B88AD" w14:textId="77777777" w:rsidR="0047064C" w:rsidRDefault="0047064C" w:rsidP="000C1E1D"/>
        </w:tc>
      </w:tr>
      <w:tr w:rsidR="0047064C" w14:paraId="3A99D0B9" w14:textId="77777777" w:rsidTr="000C1E1D">
        <w:tc>
          <w:tcPr>
            <w:tcW w:w="7503" w:type="dxa"/>
          </w:tcPr>
          <w:p w14:paraId="39216A15" w14:textId="77777777" w:rsidR="0047064C" w:rsidRDefault="0047064C" w:rsidP="000C1E1D">
            <w:r>
              <w:t>Family – 2 adults &amp; children under 18</w:t>
            </w:r>
          </w:p>
        </w:tc>
        <w:tc>
          <w:tcPr>
            <w:tcW w:w="718" w:type="dxa"/>
          </w:tcPr>
          <w:p w14:paraId="51EF8942" w14:textId="77777777" w:rsidR="0047064C" w:rsidRDefault="0047064C" w:rsidP="000C1E1D">
            <w:r>
              <w:t>90.00</w:t>
            </w:r>
          </w:p>
        </w:tc>
        <w:tc>
          <w:tcPr>
            <w:tcW w:w="1558" w:type="dxa"/>
          </w:tcPr>
          <w:p w14:paraId="6D719CD0" w14:textId="77777777" w:rsidR="0047064C" w:rsidRDefault="0047064C" w:rsidP="000C1E1D"/>
        </w:tc>
      </w:tr>
      <w:tr w:rsidR="0047064C" w14:paraId="2C7A8D3B" w14:textId="77777777" w:rsidTr="000C1E1D">
        <w:tc>
          <w:tcPr>
            <w:tcW w:w="7503" w:type="dxa"/>
          </w:tcPr>
          <w:p w14:paraId="39E9181B" w14:textId="77777777" w:rsidR="0047064C" w:rsidRDefault="0047064C" w:rsidP="000C1E1D">
            <w:r>
              <w:t>Student/Pensioner single *</w:t>
            </w:r>
          </w:p>
        </w:tc>
        <w:tc>
          <w:tcPr>
            <w:tcW w:w="718" w:type="dxa"/>
          </w:tcPr>
          <w:p w14:paraId="3E4EA7EA" w14:textId="77777777" w:rsidR="0047064C" w:rsidRDefault="0047064C" w:rsidP="000C1E1D">
            <w:r>
              <w:t>25.00</w:t>
            </w:r>
          </w:p>
        </w:tc>
        <w:tc>
          <w:tcPr>
            <w:tcW w:w="1558" w:type="dxa"/>
          </w:tcPr>
          <w:p w14:paraId="6A8C8942" w14:textId="77777777" w:rsidR="0047064C" w:rsidRDefault="0047064C" w:rsidP="000C1E1D"/>
        </w:tc>
      </w:tr>
      <w:tr w:rsidR="0047064C" w14:paraId="2EF0229E" w14:textId="77777777" w:rsidTr="000C1E1D">
        <w:tc>
          <w:tcPr>
            <w:tcW w:w="7503" w:type="dxa"/>
          </w:tcPr>
          <w:p w14:paraId="7488EB9E" w14:textId="77777777" w:rsidR="0047064C" w:rsidRDefault="0047064C" w:rsidP="000C1E1D">
            <w:r>
              <w:t>Pensioner couple</w:t>
            </w:r>
          </w:p>
        </w:tc>
        <w:tc>
          <w:tcPr>
            <w:tcW w:w="718" w:type="dxa"/>
          </w:tcPr>
          <w:p w14:paraId="43C40EC6" w14:textId="77777777" w:rsidR="0047064C" w:rsidRDefault="0047064C" w:rsidP="000C1E1D">
            <w:r>
              <w:t>50.00</w:t>
            </w:r>
          </w:p>
        </w:tc>
        <w:tc>
          <w:tcPr>
            <w:tcW w:w="1558" w:type="dxa"/>
          </w:tcPr>
          <w:p w14:paraId="53779DDE" w14:textId="77777777" w:rsidR="0047064C" w:rsidRDefault="0047064C" w:rsidP="000C1E1D"/>
        </w:tc>
      </w:tr>
      <w:tr w:rsidR="0047064C" w14:paraId="499127C3" w14:textId="77777777" w:rsidTr="000C1E1D">
        <w:tc>
          <w:tcPr>
            <w:tcW w:w="7503" w:type="dxa"/>
          </w:tcPr>
          <w:p w14:paraId="4D6CE07D" w14:textId="77777777" w:rsidR="0047064C" w:rsidRDefault="0047064C" w:rsidP="000C1E1D">
            <w:r>
              <w:t>Registered Volunteer</w:t>
            </w:r>
          </w:p>
        </w:tc>
        <w:tc>
          <w:tcPr>
            <w:tcW w:w="718" w:type="dxa"/>
          </w:tcPr>
          <w:p w14:paraId="64ECF420" w14:textId="77777777" w:rsidR="0047064C" w:rsidRDefault="0047064C" w:rsidP="000C1E1D">
            <w:r>
              <w:t>25.00</w:t>
            </w:r>
          </w:p>
        </w:tc>
        <w:tc>
          <w:tcPr>
            <w:tcW w:w="1558" w:type="dxa"/>
          </w:tcPr>
          <w:p w14:paraId="715E4BDC" w14:textId="77777777" w:rsidR="0047064C" w:rsidRDefault="0047064C" w:rsidP="000C1E1D"/>
        </w:tc>
      </w:tr>
      <w:tr w:rsidR="0047064C" w14:paraId="48DC5996" w14:textId="77777777" w:rsidTr="000C1E1D">
        <w:tc>
          <w:tcPr>
            <w:tcW w:w="7503" w:type="dxa"/>
          </w:tcPr>
          <w:p w14:paraId="60AF52F5" w14:textId="77777777" w:rsidR="0047064C" w:rsidRDefault="0047064C" w:rsidP="000C1E1D">
            <w:r>
              <w:t>Art teacher (Member of VADEA)</w:t>
            </w:r>
          </w:p>
        </w:tc>
        <w:tc>
          <w:tcPr>
            <w:tcW w:w="718" w:type="dxa"/>
          </w:tcPr>
          <w:p w14:paraId="410E6928" w14:textId="77777777" w:rsidR="0047064C" w:rsidRDefault="0047064C" w:rsidP="000C1E1D">
            <w:r>
              <w:t>50.00</w:t>
            </w:r>
          </w:p>
        </w:tc>
        <w:tc>
          <w:tcPr>
            <w:tcW w:w="1558" w:type="dxa"/>
          </w:tcPr>
          <w:p w14:paraId="60E4E970" w14:textId="77777777" w:rsidR="0047064C" w:rsidRDefault="0047064C" w:rsidP="000C1E1D"/>
        </w:tc>
      </w:tr>
      <w:tr w:rsidR="0047064C" w14:paraId="56BCC4EA" w14:textId="77777777" w:rsidTr="000C1E1D">
        <w:tc>
          <w:tcPr>
            <w:tcW w:w="7503" w:type="dxa"/>
          </w:tcPr>
          <w:p w14:paraId="4865988C" w14:textId="77777777" w:rsidR="0047064C" w:rsidRPr="00C76ECA" w:rsidRDefault="0047064C" w:rsidP="000C1E1D">
            <w:pPr>
              <w:rPr>
                <w:sz w:val="20"/>
                <w:szCs w:val="20"/>
              </w:rPr>
            </w:pPr>
            <w:r w:rsidRPr="00C76ECA">
              <w:rPr>
                <w:sz w:val="20"/>
                <w:szCs w:val="20"/>
              </w:rPr>
              <w:t>*Must be a fulltime student, pension card/healthcare card holder or reside interstate</w:t>
            </w:r>
            <w:r>
              <w:rPr>
                <w:sz w:val="20"/>
                <w:szCs w:val="20"/>
              </w:rPr>
              <w:t>.</w:t>
            </w:r>
          </w:p>
        </w:tc>
        <w:tc>
          <w:tcPr>
            <w:tcW w:w="718" w:type="dxa"/>
          </w:tcPr>
          <w:p w14:paraId="7C9A1084" w14:textId="77777777" w:rsidR="0047064C" w:rsidRDefault="0047064C" w:rsidP="000C1E1D"/>
        </w:tc>
        <w:tc>
          <w:tcPr>
            <w:tcW w:w="1558" w:type="dxa"/>
          </w:tcPr>
          <w:p w14:paraId="3D789A1B" w14:textId="77777777" w:rsidR="0047064C" w:rsidRDefault="0047064C" w:rsidP="000C1E1D"/>
        </w:tc>
      </w:tr>
    </w:tbl>
    <w:p w14:paraId="24590707" w14:textId="7A069781" w:rsidR="0047064C" w:rsidRDefault="0047064C" w:rsidP="0047064C"/>
    <w:tbl>
      <w:tblPr>
        <w:tblStyle w:val="TableGrid"/>
        <w:tblW w:w="9782" w:type="dxa"/>
        <w:tblInd w:w="-431" w:type="dxa"/>
        <w:tblLook w:val="04A0" w:firstRow="1" w:lastRow="0" w:firstColumn="1" w:lastColumn="0" w:noHBand="0" w:noVBand="1"/>
      </w:tblPr>
      <w:tblGrid>
        <w:gridCol w:w="2694"/>
        <w:gridCol w:w="7088"/>
      </w:tblGrid>
      <w:tr w:rsidR="0022381D" w14:paraId="37EC7CDB" w14:textId="77777777" w:rsidTr="000C1E1D">
        <w:tc>
          <w:tcPr>
            <w:tcW w:w="2694" w:type="dxa"/>
          </w:tcPr>
          <w:p w14:paraId="5EC2BD8E" w14:textId="4BC04355" w:rsidR="0022381D" w:rsidRPr="00F37AF4" w:rsidRDefault="0022381D" w:rsidP="000C1E1D">
            <w:pPr>
              <w:rPr>
                <w:b/>
                <w:bCs/>
              </w:rPr>
            </w:pPr>
            <w:r>
              <w:rPr>
                <w:b/>
                <w:bCs/>
                <w:color w:val="FF0000"/>
              </w:rPr>
              <w:t>Gift Giver</w:t>
            </w:r>
          </w:p>
        </w:tc>
        <w:tc>
          <w:tcPr>
            <w:tcW w:w="7088" w:type="dxa"/>
          </w:tcPr>
          <w:p w14:paraId="6FEED19E" w14:textId="34EA8BA0" w:rsidR="0022381D" w:rsidRDefault="0022381D" w:rsidP="000C1E1D">
            <w:r>
              <w:t>Already a Friend? Yes / No</w:t>
            </w:r>
          </w:p>
        </w:tc>
      </w:tr>
      <w:tr w:rsidR="0022381D" w14:paraId="4A1D1F57" w14:textId="77777777" w:rsidTr="000C1E1D">
        <w:tc>
          <w:tcPr>
            <w:tcW w:w="2694" w:type="dxa"/>
          </w:tcPr>
          <w:p w14:paraId="067EAB1D" w14:textId="77777777" w:rsidR="0022381D" w:rsidRDefault="0022381D" w:rsidP="000C1E1D">
            <w:r>
              <w:t>Title/First name/Surname</w:t>
            </w:r>
          </w:p>
          <w:p w14:paraId="44772AF0" w14:textId="77777777" w:rsidR="0022381D" w:rsidRDefault="0022381D" w:rsidP="000C1E1D"/>
        </w:tc>
        <w:tc>
          <w:tcPr>
            <w:tcW w:w="7088" w:type="dxa"/>
          </w:tcPr>
          <w:p w14:paraId="2AB703E5" w14:textId="77777777" w:rsidR="0022381D" w:rsidRDefault="0022381D" w:rsidP="000C1E1D"/>
        </w:tc>
      </w:tr>
      <w:tr w:rsidR="0022381D" w14:paraId="6FE2EB62" w14:textId="77777777" w:rsidTr="000C1E1D">
        <w:tc>
          <w:tcPr>
            <w:tcW w:w="2694" w:type="dxa"/>
          </w:tcPr>
          <w:p w14:paraId="5A481A74" w14:textId="77777777" w:rsidR="0022381D" w:rsidRDefault="0022381D" w:rsidP="000C1E1D">
            <w:r>
              <w:t>Email</w:t>
            </w:r>
          </w:p>
          <w:p w14:paraId="1B2BC9C8" w14:textId="77777777" w:rsidR="0022381D" w:rsidRDefault="0022381D" w:rsidP="000C1E1D"/>
        </w:tc>
        <w:tc>
          <w:tcPr>
            <w:tcW w:w="7088" w:type="dxa"/>
          </w:tcPr>
          <w:p w14:paraId="79E8B7DF" w14:textId="77777777" w:rsidR="0022381D" w:rsidRDefault="0022381D" w:rsidP="000C1E1D"/>
        </w:tc>
      </w:tr>
      <w:tr w:rsidR="0022381D" w14:paraId="0535B8D3" w14:textId="77777777" w:rsidTr="000C1E1D">
        <w:tc>
          <w:tcPr>
            <w:tcW w:w="2694" w:type="dxa"/>
          </w:tcPr>
          <w:p w14:paraId="6F6CF4BA" w14:textId="77777777" w:rsidR="0022381D" w:rsidRDefault="0022381D" w:rsidP="000C1E1D">
            <w:r>
              <w:t>Phone/mobile</w:t>
            </w:r>
          </w:p>
          <w:p w14:paraId="41F57397" w14:textId="77777777" w:rsidR="0022381D" w:rsidRDefault="0022381D" w:rsidP="000C1E1D"/>
        </w:tc>
        <w:tc>
          <w:tcPr>
            <w:tcW w:w="7088" w:type="dxa"/>
          </w:tcPr>
          <w:p w14:paraId="0060309D" w14:textId="77777777" w:rsidR="0022381D" w:rsidRDefault="0022381D" w:rsidP="000C1E1D"/>
        </w:tc>
      </w:tr>
      <w:tr w:rsidR="0022381D" w14:paraId="64C64117" w14:textId="77777777" w:rsidTr="000C1E1D">
        <w:tc>
          <w:tcPr>
            <w:tcW w:w="2694" w:type="dxa"/>
          </w:tcPr>
          <w:p w14:paraId="79003C8F" w14:textId="77777777" w:rsidR="0022381D" w:rsidRDefault="0022381D" w:rsidP="000C1E1D">
            <w:r>
              <w:t>Street address</w:t>
            </w:r>
          </w:p>
          <w:p w14:paraId="19203439" w14:textId="77777777" w:rsidR="0022381D" w:rsidRDefault="0022381D" w:rsidP="000C1E1D"/>
        </w:tc>
        <w:tc>
          <w:tcPr>
            <w:tcW w:w="7088" w:type="dxa"/>
          </w:tcPr>
          <w:p w14:paraId="03801C31" w14:textId="77777777" w:rsidR="0022381D" w:rsidRDefault="0022381D" w:rsidP="000C1E1D"/>
        </w:tc>
      </w:tr>
      <w:tr w:rsidR="0022381D" w14:paraId="3F133600" w14:textId="77777777" w:rsidTr="000C1E1D">
        <w:tc>
          <w:tcPr>
            <w:tcW w:w="2694" w:type="dxa"/>
          </w:tcPr>
          <w:p w14:paraId="24BBFF86" w14:textId="77777777" w:rsidR="0022381D" w:rsidRDefault="0022381D" w:rsidP="000C1E1D">
            <w:r>
              <w:t>Town/State/Postcode</w:t>
            </w:r>
          </w:p>
          <w:p w14:paraId="5B468E4C" w14:textId="77777777" w:rsidR="0022381D" w:rsidRDefault="0022381D" w:rsidP="000C1E1D"/>
        </w:tc>
        <w:tc>
          <w:tcPr>
            <w:tcW w:w="7088" w:type="dxa"/>
          </w:tcPr>
          <w:p w14:paraId="3CCDD28D" w14:textId="77777777" w:rsidR="0022381D" w:rsidRDefault="0022381D" w:rsidP="000C1E1D"/>
        </w:tc>
      </w:tr>
      <w:tr w:rsidR="00975049" w14:paraId="4594BE7D" w14:textId="77777777" w:rsidTr="000C1E1D">
        <w:tc>
          <w:tcPr>
            <w:tcW w:w="2694" w:type="dxa"/>
          </w:tcPr>
          <w:p w14:paraId="62DA97D7" w14:textId="77777777" w:rsidR="00975049" w:rsidRDefault="00975049" w:rsidP="000C1E1D">
            <w:r>
              <w:t>Total payment</w:t>
            </w:r>
          </w:p>
          <w:p w14:paraId="083F1B21" w14:textId="2573B45A" w:rsidR="00975049" w:rsidRDefault="00975049" w:rsidP="000C1E1D"/>
        </w:tc>
        <w:tc>
          <w:tcPr>
            <w:tcW w:w="7088" w:type="dxa"/>
          </w:tcPr>
          <w:p w14:paraId="78007BA7" w14:textId="77000751" w:rsidR="00975049" w:rsidRDefault="00975049" w:rsidP="000C1E1D">
            <w:r>
              <w:t>$</w:t>
            </w:r>
          </w:p>
        </w:tc>
      </w:tr>
    </w:tbl>
    <w:p w14:paraId="3D030638" w14:textId="77777777" w:rsidR="0022381D" w:rsidRDefault="0022381D" w:rsidP="0047064C"/>
    <w:tbl>
      <w:tblPr>
        <w:tblStyle w:val="TableGrid"/>
        <w:tblW w:w="9782" w:type="dxa"/>
        <w:tblInd w:w="-431" w:type="dxa"/>
        <w:tblLook w:val="04A0" w:firstRow="1" w:lastRow="0" w:firstColumn="1" w:lastColumn="0" w:noHBand="0" w:noVBand="1"/>
      </w:tblPr>
      <w:tblGrid>
        <w:gridCol w:w="1986"/>
        <w:gridCol w:w="7796"/>
      </w:tblGrid>
      <w:tr w:rsidR="0047064C" w14:paraId="6FC3DFA3" w14:textId="77777777" w:rsidTr="000C1E1D">
        <w:tc>
          <w:tcPr>
            <w:tcW w:w="1986" w:type="dxa"/>
          </w:tcPr>
          <w:p w14:paraId="066F61F3" w14:textId="77777777" w:rsidR="0047064C" w:rsidRPr="00C76ECA" w:rsidRDefault="0047064C" w:rsidP="000C1E1D">
            <w:pPr>
              <w:rPr>
                <w:b/>
                <w:bCs/>
              </w:rPr>
            </w:pPr>
            <w:r w:rsidRPr="00C76ECA">
              <w:rPr>
                <w:b/>
                <w:bCs/>
              </w:rPr>
              <w:t>Payment Options</w:t>
            </w:r>
          </w:p>
        </w:tc>
        <w:tc>
          <w:tcPr>
            <w:tcW w:w="7796" w:type="dxa"/>
          </w:tcPr>
          <w:p w14:paraId="7A0D68E9" w14:textId="77777777" w:rsidR="0047064C" w:rsidRDefault="0047064C" w:rsidP="000C1E1D">
            <w:r>
              <w:t xml:space="preserve">1. By </w:t>
            </w:r>
            <w:r w:rsidRPr="00252E5B">
              <w:rPr>
                <w:b/>
                <w:bCs/>
              </w:rPr>
              <w:t>direct deposit</w:t>
            </w:r>
            <w:r>
              <w:t xml:space="preserve"> to BSB 932-000 Account no. 100306260. Reference is your name and/or membership number.</w:t>
            </w:r>
          </w:p>
          <w:p w14:paraId="6F7EB757" w14:textId="77777777" w:rsidR="0047064C" w:rsidRDefault="0047064C" w:rsidP="000C1E1D">
            <w:r>
              <w:t xml:space="preserve">Scan and email this form with the date and amount of payment to </w:t>
            </w:r>
            <w:hyperlink r:id="rId8" w:history="1">
              <w:r w:rsidRPr="00CA40D7">
                <w:rPr>
                  <w:rStyle w:val="Hyperlink"/>
                </w:rPr>
                <w:t>fonmembership@gmail.com</w:t>
              </w:r>
            </w:hyperlink>
            <w:r>
              <w:t xml:space="preserve"> . We will send your receipt and membership card.</w:t>
            </w:r>
          </w:p>
          <w:p w14:paraId="6B4C78D1" w14:textId="77777777" w:rsidR="0047064C" w:rsidRDefault="0047064C" w:rsidP="000C1E1D">
            <w:r>
              <w:t xml:space="preserve">2. At the </w:t>
            </w:r>
            <w:r w:rsidRPr="00252E5B">
              <w:rPr>
                <w:b/>
                <w:bCs/>
              </w:rPr>
              <w:t>front desk</w:t>
            </w:r>
            <w:r>
              <w:t xml:space="preserve"> at NERAM.</w:t>
            </w:r>
          </w:p>
        </w:tc>
      </w:tr>
    </w:tbl>
    <w:p w14:paraId="486757D7" w14:textId="77777777" w:rsidR="0047064C" w:rsidRDefault="0047064C" w:rsidP="0047064C">
      <w:pPr>
        <w:jc w:val="center"/>
        <w:rPr>
          <w:b/>
          <w:bCs/>
          <w:i/>
          <w:iCs/>
        </w:rPr>
      </w:pPr>
    </w:p>
    <w:p w14:paraId="4453192F" w14:textId="3FA1B509" w:rsidR="00500661" w:rsidRDefault="0047064C" w:rsidP="00975049">
      <w:pPr>
        <w:jc w:val="center"/>
        <w:rPr>
          <w:b/>
          <w:bCs/>
        </w:rPr>
      </w:pPr>
      <w:r w:rsidRPr="00370640">
        <w:rPr>
          <w:b/>
          <w:bCs/>
          <w:i/>
          <w:iCs/>
        </w:rPr>
        <w:t xml:space="preserve">Thank you for supporting </w:t>
      </w:r>
      <w:r>
        <w:rPr>
          <w:b/>
          <w:bCs/>
          <w:i/>
          <w:iCs/>
        </w:rPr>
        <w:t>New England Regional Art Museum</w:t>
      </w:r>
      <w:r w:rsidRPr="00370640">
        <w:rPr>
          <w:b/>
          <w:bCs/>
          <w:i/>
          <w:iCs/>
        </w:rPr>
        <w:t>.</w:t>
      </w:r>
    </w:p>
    <w:p w14:paraId="0C76865A" w14:textId="77777777" w:rsidR="0047064C" w:rsidRPr="009F4940" w:rsidRDefault="0047064C" w:rsidP="00500661">
      <w:pPr>
        <w:rPr>
          <w:b/>
          <w:bCs/>
        </w:rPr>
      </w:pPr>
    </w:p>
    <w:sectPr w:rsidR="0047064C" w:rsidRPr="009F4940" w:rsidSect="00370640">
      <w:pgSz w:w="11906" w:h="16838"/>
      <w:pgMar w:top="284"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776BD"/>
    <w:multiLevelType w:val="hybridMultilevel"/>
    <w:tmpl w:val="1E9A8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9E56B5"/>
    <w:multiLevelType w:val="multilevel"/>
    <w:tmpl w:val="523E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1004809">
    <w:abstractNumId w:val="0"/>
  </w:num>
  <w:num w:numId="2" w16cid:durableId="1977099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B"/>
    <w:rsid w:val="00063437"/>
    <w:rsid w:val="000B16C9"/>
    <w:rsid w:val="000E33DB"/>
    <w:rsid w:val="0022381D"/>
    <w:rsid w:val="00252E5B"/>
    <w:rsid w:val="002F214F"/>
    <w:rsid w:val="00353585"/>
    <w:rsid w:val="00370640"/>
    <w:rsid w:val="00373C48"/>
    <w:rsid w:val="0047064C"/>
    <w:rsid w:val="004C37FE"/>
    <w:rsid w:val="00500661"/>
    <w:rsid w:val="00581C00"/>
    <w:rsid w:val="007669A6"/>
    <w:rsid w:val="00792B64"/>
    <w:rsid w:val="008D44F9"/>
    <w:rsid w:val="00975049"/>
    <w:rsid w:val="009D192C"/>
    <w:rsid w:val="009F4940"/>
    <w:rsid w:val="00A819D5"/>
    <w:rsid w:val="00A86BD6"/>
    <w:rsid w:val="00A96735"/>
    <w:rsid w:val="00C76ECA"/>
    <w:rsid w:val="00DE7353"/>
    <w:rsid w:val="00E4634A"/>
    <w:rsid w:val="00F37AF4"/>
    <w:rsid w:val="00F4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8D3C"/>
  <w15:chartTrackingRefBased/>
  <w15:docId w15:val="{F62191C7-ED39-449E-922E-4D7C5569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E5B"/>
    <w:pPr>
      <w:ind w:left="720"/>
      <w:contextualSpacing/>
    </w:pPr>
  </w:style>
  <w:style w:type="character" w:styleId="Hyperlink">
    <w:name w:val="Hyperlink"/>
    <w:basedOn w:val="DefaultParagraphFont"/>
    <w:uiPriority w:val="99"/>
    <w:unhideWhenUsed/>
    <w:rsid w:val="00252E5B"/>
    <w:rPr>
      <w:color w:val="0563C1" w:themeColor="hyperlink"/>
      <w:u w:val="single"/>
    </w:rPr>
  </w:style>
  <w:style w:type="character" w:styleId="UnresolvedMention">
    <w:name w:val="Unresolved Mention"/>
    <w:basedOn w:val="DefaultParagraphFont"/>
    <w:uiPriority w:val="99"/>
    <w:semiHidden/>
    <w:unhideWhenUsed/>
    <w:rsid w:val="00252E5B"/>
    <w:rPr>
      <w:color w:val="605E5C"/>
      <w:shd w:val="clear" w:color="auto" w:fill="E1DFDD"/>
    </w:rPr>
  </w:style>
  <w:style w:type="paragraph" w:styleId="NormalWeb">
    <w:name w:val="Normal (Web)"/>
    <w:basedOn w:val="Normal"/>
    <w:uiPriority w:val="99"/>
    <w:semiHidden/>
    <w:unhideWhenUsed/>
    <w:rsid w:val="009D192C"/>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membership@gmail.com" TargetMode="External"/><Relationship Id="rId3" Type="http://schemas.openxmlformats.org/officeDocument/2006/relationships/styles" Target="styles.xml"/><Relationship Id="rId7" Type="http://schemas.openxmlformats.org/officeDocument/2006/relationships/hyperlink" Target="mailto:fonmember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687-FCB7-4259-9321-C8EDDCA6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an Pearson</dc:creator>
  <cp:keywords/>
  <dc:description/>
  <cp:lastModifiedBy>Merran Pearson</cp:lastModifiedBy>
  <cp:revision>2</cp:revision>
  <cp:lastPrinted>2022-02-27T06:20:00Z</cp:lastPrinted>
  <dcterms:created xsi:type="dcterms:W3CDTF">2023-01-14T07:32:00Z</dcterms:created>
  <dcterms:modified xsi:type="dcterms:W3CDTF">2023-01-14T07:32:00Z</dcterms:modified>
</cp:coreProperties>
</file>